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B4" w:rsidRPr="00646E63" w:rsidRDefault="007805B4">
      <w:pPr>
        <w:jc w:val="center"/>
        <w:rPr>
          <w:b/>
          <w:bCs/>
          <w:color w:val="000000" w:themeColor="text1"/>
          <w:sz w:val="36"/>
          <w:szCs w:val="40"/>
        </w:rPr>
      </w:pPr>
      <w:r w:rsidRPr="00646E63">
        <w:rPr>
          <w:b/>
          <w:bCs/>
          <w:color w:val="000000" w:themeColor="text1"/>
          <w:sz w:val="36"/>
          <w:szCs w:val="40"/>
        </w:rPr>
        <w:t>VISVESVARAYA TECHNOLOGICAL UNIVERSITY</w:t>
      </w:r>
    </w:p>
    <w:p w:rsidR="007805B4" w:rsidRDefault="00FC2B21" w:rsidP="004675A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Jnana Sangama, Belgaum-590018</w:t>
      </w:r>
    </w:p>
    <w:p w:rsidR="007805B4" w:rsidRDefault="00121EF0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082040" cy="152400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5C2" w:rsidRPr="000C35C2" w:rsidRDefault="000C35C2">
      <w:pPr>
        <w:jc w:val="center"/>
        <w:rPr>
          <w:b/>
          <w:sz w:val="28"/>
        </w:rPr>
      </w:pPr>
    </w:p>
    <w:p w:rsidR="00FC2B21" w:rsidRDefault="007805B4" w:rsidP="000C35C2">
      <w:pPr>
        <w:jc w:val="center"/>
        <w:rPr>
          <w:b/>
          <w:sz w:val="28"/>
        </w:rPr>
      </w:pPr>
      <w:r>
        <w:rPr>
          <w:b/>
          <w:sz w:val="28"/>
        </w:rPr>
        <w:t>A</w:t>
      </w:r>
      <w:r w:rsidR="00FC52D6">
        <w:rPr>
          <w:b/>
          <w:sz w:val="28"/>
        </w:rPr>
        <w:t xml:space="preserve"> Database Management System</w:t>
      </w:r>
      <w:r w:rsidR="000C35C2">
        <w:rPr>
          <w:b/>
          <w:sz w:val="28"/>
        </w:rPr>
        <w:t xml:space="preserve"> Mini Project Report</w:t>
      </w:r>
    </w:p>
    <w:p w:rsidR="00FC2B21" w:rsidRPr="00FC52D6" w:rsidRDefault="00FC52D6" w:rsidP="00236451">
      <w:pPr>
        <w:spacing w:after="240"/>
        <w:jc w:val="center"/>
        <w:rPr>
          <w:b/>
          <w:sz w:val="28"/>
        </w:rPr>
      </w:pPr>
      <w:r w:rsidRPr="00FC52D6">
        <w:rPr>
          <w:b/>
          <w:sz w:val="28"/>
        </w:rPr>
        <w:t>on</w:t>
      </w:r>
    </w:p>
    <w:p w:rsidR="007805B4" w:rsidRPr="00646E63" w:rsidRDefault="007805B4" w:rsidP="00FC52D6">
      <w:pPr>
        <w:autoSpaceDE w:val="0"/>
        <w:jc w:val="center"/>
        <w:rPr>
          <w:b/>
          <w:color w:val="3366FF"/>
          <w:sz w:val="36"/>
        </w:rPr>
      </w:pPr>
      <w:r w:rsidRPr="00646E63">
        <w:rPr>
          <w:b/>
          <w:color w:val="3366FF"/>
          <w:sz w:val="36"/>
        </w:rPr>
        <w:t>“</w:t>
      </w:r>
      <w:r w:rsidR="00E338A4">
        <w:rPr>
          <w:b/>
          <w:color w:val="3366FF"/>
          <w:sz w:val="36"/>
        </w:rPr>
        <w:t>ISL Ticket Booking</w:t>
      </w:r>
      <w:bookmarkStart w:id="0" w:name="_GoBack"/>
      <w:bookmarkEnd w:id="0"/>
      <w:r w:rsidRPr="00646E63">
        <w:rPr>
          <w:b/>
          <w:color w:val="3366FF"/>
          <w:sz w:val="36"/>
        </w:rPr>
        <w:t>”</w:t>
      </w:r>
    </w:p>
    <w:p w:rsidR="007805B4" w:rsidRDefault="007805B4">
      <w:pPr>
        <w:autoSpaceDE w:val="0"/>
        <w:jc w:val="center"/>
        <w:rPr>
          <w:b/>
          <w:color w:val="3366FF"/>
          <w:sz w:val="22"/>
          <w:szCs w:val="32"/>
        </w:rPr>
      </w:pPr>
    </w:p>
    <w:p w:rsidR="007805B4" w:rsidRDefault="007805B4" w:rsidP="00236451">
      <w:pPr>
        <w:spacing w:after="240"/>
        <w:jc w:val="center"/>
        <w:rPr>
          <w:b/>
        </w:rPr>
      </w:pPr>
      <w:r>
        <w:rPr>
          <w:b/>
        </w:rPr>
        <w:t>Submitted in Partial fulfillment of the Requirements for the V Semester of the Degree of</w:t>
      </w:r>
    </w:p>
    <w:p w:rsidR="007805B4" w:rsidRDefault="00780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chelor of Engineering</w:t>
      </w:r>
    </w:p>
    <w:p w:rsidR="007805B4" w:rsidRDefault="00780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</w:t>
      </w:r>
    </w:p>
    <w:p w:rsidR="007805B4" w:rsidRDefault="00780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uter Science &amp; Engineering</w:t>
      </w:r>
    </w:p>
    <w:p w:rsidR="000D1385" w:rsidRPr="001762F2" w:rsidRDefault="007805B4" w:rsidP="001762F2">
      <w:pPr>
        <w:jc w:val="center"/>
        <w:rPr>
          <w:b/>
        </w:rPr>
      </w:pPr>
      <w:r>
        <w:rPr>
          <w:b/>
        </w:rPr>
        <w:t>By</w:t>
      </w:r>
    </w:p>
    <w:p w:rsidR="0055028C" w:rsidRDefault="0055028C" w:rsidP="000D1385">
      <w:pPr>
        <w:jc w:val="center"/>
        <w:rPr>
          <w:b/>
          <w:color w:val="984806"/>
          <w:sz w:val="26"/>
        </w:rPr>
      </w:pPr>
    </w:p>
    <w:p w:rsidR="007805B4" w:rsidRDefault="001762F2" w:rsidP="000D1385">
      <w:pPr>
        <w:jc w:val="center"/>
        <w:rPr>
          <w:b/>
          <w:color w:val="984806"/>
          <w:sz w:val="26"/>
        </w:rPr>
      </w:pPr>
      <w:r>
        <w:rPr>
          <w:b/>
          <w:color w:val="984806"/>
          <w:sz w:val="26"/>
        </w:rPr>
        <w:t>Sabyasachi Ghosh</w:t>
      </w:r>
    </w:p>
    <w:p w:rsidR="007805B4" w:rsidRDefault="007805B4" w:rsidP="009F35C1">
      <w:pPr>
        <w:jc w:val="center"/>
        <w:rPr>
          <w:b/>
          <w:color w:val="984806"/>
          <w:sz w:val="26"/>
        </w:rPr>
      </w:pPr>
      <w:r>
        <w:rPr>
          <w:b/>
          <w:color w:val="984806"/>
          <w:sz w:val="26"/>
        </w:rPr>
        <w:t>(</w:t>
      </w:r>
      <w:r w:rsidR="00E14793">
        <w:rPr>
          <w:b/>
          <w:color w:val="984806"/>
          <w:sz w:val="26"/>
        </w:rPr>
        <w:t>1CR</w:t>
      </w:r>
      <w:r w:rsidR="001762F2">
        <w:rPr>
          <w:b/>
          <w:color w:val="984806"/>
          <w:sz w:val="26"/>
        </w:rPr>
        <w:t>15</w:t>
      </w:r>
      <w:r w:rsidR="00E14793">
        <w:rPr>
          <w:b/>
          <w:color w:val="984806"/>
          <w:sz w:val="26"/>
        </w:rPr>
        <w:t>CS</w:t>
      </w:r>
      <w:r w:rsidR="001762F2">
        <w:rPr>
          <w:b/>
          <w:color w:val="984806"/>
          <w:sz w:val="26"/>
        </w:rPr>
        <w:t>133</w:t>
      </w:r>
      <w:r>
        <w:rPr>
          <w:b/>
          <w:color w:val="984806"/>
          <w:sz w:val="26"/>
        </w:rPr>
        <w:t>)</w:t>
      </w:r>
    </w:p>
    <w:p w:rsidR="00FC2B21" w:rsidRDefault="00FC2B21">
      <w:pPr>
        <w:jc w:val="center"/>
        <w:rPr>
          <w:b/>
          <w:color w:val="984806"/>
          <w:sz w:val="26"/>
        </w:rPr>
      </w:pPr>
    </w:p>
    <w:p w:rsidR="007805B4" w:rsidRDefault="007805B4">
      <w:pPr>
        <w:jc w:val="center"/>
        <w:rPr>
          <w:b/>
          <w:color w:val="0000FF"/>
          <w:sz w:val="26"/>
        </w:rPr>
      </w:pPr>
      <w:r>
        <w:rPr>
          <w:b/>
          <w:color w:val="0000FF"/>
          <w:sz w:val="26"/>
        </w:rPr>
        <w:t>Under the Guidance of</w:t>
      </w:r>
    </w:p>
    <w:p w:rsidR="00FC2B21" w:rsidRDefault="00FC2B21">
      <w:pPr>
        <w:jc w:val="center"/>
        <w:rPr>
          <w:b/>
          <w:color w:val="0000FF"/>
          <w:sz w:val="26"/>
        </w:rPr>
      </w:pPr>
    </w:p>
    <w:p w:rsidR="009F35C1" w:rsidRDefault="00E72CF5">
      <w:pPr>
        <w:jc w:val="center"/>
        <w:rPr>
          <w:b/>
          <w:color w:val="0000FF"/>
          <w:sz w:val="26"/>
        </w:rPr>
      </w:pPr>
      <w:r>
        <w:rPr>
          <w:b/>
          <w:color w:val="0000FF"/>
          <w:sz w:val="26"/>
        </w:rPr>
        <w:t>Mr</w:t>
      </w:r>
      <w:r w:rsidR="001762F2">
        <w:rPr>
          <w:b/>
          <w:color w:val="0000FF"/>
          <w:sz w:val="26"/>
        </w:rPr>
        <w:t xml:space="preserve"> Kiran Babu T.S</w:t>
      </w:r>
    </w:p>
    <w:p w:rsidR="009F35C1" w:rsidRDefault="00FC52D6">
      <w:pPr>
        <w:jc w:val="center"/>
        <w:rPr>
          <w:b/>
          <w:color w:val="0000FF"/>
          <w:sz w:val="26"/>
        </w:rPr>
      </w:pPr>
      <w:r>
        <w:rPr>
          <w:b/>
          <w:color w:val="0000FF"/>
          <w:sz w:val="26"/>
        </w:rPr>
        <w:t>Assoc</w:t>
      </w:r>
      <w:r w:rsidR="009F35C1">
        <w:rPr>
          <w:b/>
          <w:color w:val="0000FF"/>
          <w:sz w:val="26"/>
        </w:rPr>
        <w:t xml:space="preserve"> Professor, Dept. of CSE</w:t>
      </w:r>
    </w:p>
    <w:p w:rsidR="007805B4" w:rsidRDefault="007805B4">
      <w:pPr>
        <w:jc w:val="center"/>
      </w:pPr>
    </w:p>
    <w:p w:rsidR="00A935C6" w:rsidRDefault="00FD2157" w:rsidP="00A935C6">
      <w:pPr>
        <w:jc w:val="center"/>
        <w:rPr>
          <w:noProof/>
          <w:sz w:val="32"/>
          <w:szCs w:val="32"/>
          <w:lang w:eastAsia="en-US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>
            <wp:extent cx="1850949" cy="1209675"/>
            <wp:effectExtent l="0" t="0" r="0" b="0"/>
            <wp:docPr id="8" name="Picture 2" descr="C:\Users\cmrit\Downloads\CMRIT NEW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rit\Downloads\CMRIT NEW LOGO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000" t="17699" r="10625" b="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16" cy="121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B4" w:rsidRDefault="007805B4">
      <w:pPr>
        <w:jc w:val="center"/>
        <w:rPr>
          <w:rFonts w:ascii="Bookman Old Style" w:hAnsi="Bookman Old Style"/>
          <w:bCs/>
          <w:color w:val="800000"/>
          <w:sz w:val="22"/>
          <w:szCs w:val="22"/>
        </w:rPr>
      </w:pPr>
    </w:p>
    <w:p w:rsidR="007805B4" w:rsidRDefault="007805B4">
      <w:pPr>
        <w:pStyle w:val="Heading1"/>
        <w:rPr>
          <w:rFonts w:ascii="Bookman Old Style" w:hAnsi="Bookman Old Style"/>
          <w:bCs/>
          <w:color w:val="800000"/>
          <w:sz w:val="22"/>
          <w:szCs w:val="22"/>
        </w:rPr>
      </w:pPr>
      <w:r>
        <w:rPr>
          <w:rFonts w:ascii="Bookman Old Style" w:hAnsi="Bookman Old Style"/>
          <w:bCs/>
          <w:color w:val="800000"/>
          <w:sz w:val="22"/>
          <w:szCs w:val="22"/>
        </w:rPr>
        <w:t xml:space="preserve">DEPARTMENT OF </w:t>
      </w:r>
      <w:r>
        <w:rPr>
          <w:rFonts w:ascii="Bookman Old Style" w:hAnsi="Bookman Old Style"/>
          <w:bCs/>
          <w:caps/>
          <w:color w:val="800000"/>
          <w:sz w:val="22"/>
          <w:szCs w:val="22"/>
        </w:rPr>
        <w:t>Computer</w:t>
      </w:r>
      <w:r>
        <w:rPr>
          <w:rFonts w:ascii="Bookman Old Style" w:hAnsi="Bookman Old Style"/>
          <w:bCs/>
          <w:color w:val="800000"/>
          <w:sz w:val="22"/>
          <w:szCs w:val="22"/>
        </w:rPr>
        <w:t xml:space="preserve"> SCIENCE AND ENGINEERING</w:t>
      </w:r>
    </w:p>
    <w:p w:rsidR="007805B4" w:rsidRPr="00A935C6" w:rsidRDefault="00B02AD8">
      <w:pPr>
        <w:jc w:val="center"/>
        <w:rPr>
          <w:rFonts w:ascii="Bookman Old Style" w:hAnsi="Bookman Old Style"/>
          <w:b/>
          <w:sz w:val="40"/>
          <w:szCs w:val="40"/>
        </w:rPr>
      </w:pPr>
      <w:r w:rsidRPr="00A935C6">
        <w:rPr>
          <w:rFonts w:ascii="Bookman Old Style" w:hAnsi="Bookman Old Style"/>
          <w:b/>
          <w:sz w:val="40"/>
          <w:szCs w:val="40"/>
        </w:rPr>
        <w:t>CMR</w:t>
      </w:r>
      <w:r w:rsidR="00A935C6" w:rsidRPr="00A935C6">
        <w:rPr>
          <w:rFonts w:ascii="Bookman Old Style" w:hAnsi="Bookman Old Style"/>
          <w:b/>
          <w:sz w:val="40"/>
          <w:szCs w:val="40"/>
        </w:rPr>
        <w:t xml:space="preserve"> INSTITUTE OF TECHNOLOGY</w:t>
      </w:r>
    </w:p>
    <w:p w:rsidR="00A935C6" w:rsidRPr="00FC2B21" w:rsidRDefault="00A935C6" w:rsidP="00A935C6">
      <w:pPr>
        <w:spacing w:before="120" w:after="120"/>
        <w:jc w:val="center"/>
      </w:pPr>
      <w:r w:rsidRPr="00FC2B21">
        <w:t>#132, AECS LAYOUT, IT PARK ROAD, KUNDALAHALLI,</w:t>
      </w:r>
    </w:p>
    <w:p w:rsidR="00E3660D" w:rsidRDefault="00A935C6" w:rsidP="003148C1">
      <w:pPr>
        <w:spacing w:before="120" w:after="120"/>
        <w:jc w:val="center"/>
      </w:pPr>
      <w:r w:rsidRPr="00FC2B21">
        <w:t>BANGALORE-560037</w:t>
      </w:r>
    </w:p>
    <w:p w:rsidR="001762F2" w:rsidRDefault="001762F2" w:rsidP="003148C1">
      <w:pPr>
        <w:spacing w:before="120" w:after="120"/>
        <w:jc w:val="center"/>
      </w:pPr>
    </w:p>
    <w:p w:rsidR="00A935C6" w:rsidRPr="00A935C6" w:rsidRDefault="00A935C6" w:rsidP="00EC3522">
      <w:pPr>
        <w:jc w:val="center"/>
        <w:rPr>
          <w:rFonts w:ascii="Bookman Old Style" w:hAnsi="Bookman Old Style"/>
          <w:b/>
          <w:sz w:val="40"/>
          <w:szCs w:val="40"/>
        </w:rPr>
      </w:pPr>
      <w:r w:rsidRPr="00A935C6">
        <w:rPr>
          <w:rFonts w:ascii="Bookman Old Style" w:hAnsi="Bookman Old Style"/>
          <w:b/>
          <w:sz w:val="40"/>
          <w:szCs w:val="40"/>
        </w:rPr>
        <w:lastRenderedPageBreak/>
        <w:t>CMR INSTITUTE OF TECHNOLOGY</w:t>
      </w:r>
    </w:p>
    <w:p w:rsidR="00A935C6" w:rsidRPr="00FC2B21" w:rsidRDefault="00A935C6" w:rsidP="00A935C6">
      <w:pPr>
        <w:numPr>
          <w:ilvl w:val="0"/>
          <w:numId w:val="1"/>
        </w:numPr>
        <w:spacing w:before="120" w:after="120"/>
        <w:jc w:val="center"/>
      </w:pPr>
      <w:r w:rsidRPr="00FC2B21">
        <w:t>#132, AECS LAYOUT, IT PARK ROAD, KUNDALAHALLI,</w:t>
      </w:r>
    </w:p>
    <w:p w:rsidR="00A935C6" w:rsidRPr="00FC2B21" w:rsidRDefault="00A935C6" w:rsidP="00A935C6">
      <w:pPr>
        <w:numPr>
          <w:ilvl w:val="0"/>
          <w:numId w:val="1"/>
        </w:numPr>
        <w:spacing w:before="120" w:after="120"/>
        <w:jc w:val="center"/>
      </w:pPr>
      <w:r w:rsidRPr="00FC2B21">
        <w:t>BANGALORE-560037</w:t>
      </w:r>
    </w:p>
    <w:p w:rsidR="007805B4" w:rsidRDefault="007805B4">
      <w:pPr>
        <w:pStyle w:val="Heading1"/>
        <w:rPr>
          <w:rFonts w:ascii="Bookman Old Style" w:hAnsi="Bookman Old Style"/>
          <w:bCs/>
          <w:color w:val="800000"/>
          <w:sz w:val="28"/>
          <w:szCs w:val="28"/>
        </w:rPr>
      </w:pPr>
      <w:r>
        <w:rPr>
          <w:rFonts w:ascii="Bookman Old Style" w:hAnsi="Bookman Old Style"/>
          <w:bCs/>
          <w:color w:val="800000"/>
          <w:sz w:val="28"/>
          <w:szCs w:val="28"/>
        </w:rPr>
        <w:t xml:space="preserve">DEPARTMENT OF </w:t>
      </w:r>
      <w:r>
        <w:rPr>
          <w:rFonts w:ascii="Bookman Old Style" w:hAnsi="Bookman Old Style"/>
          <w:bCs/>
          <w:caps/>
          <w:color w:val="800000"/>
          <w:sz w:val="28"/>
          <w:szCs w:val="28"/>
        </w:rPr>
        <w:t>Computer</w:t>
      </w:r>
      <w:r>
        <w:rPr>
          <w:rFonts w:ascii="Bookman Old Style" w:hAnsi="Bookman Old Style"/>
          <w:bCs/>
          <w:color w:val="800000"/>
          <w:sz w:val="28"/>
          <w:szCs w:val="28"/>
        </w:rPr>
        <w:t xml:space="preserve"> SCIENCE AND ENGINEERING</w:t>
      </w:r>
    </w:p>
    <w:p w:rsidR="00EC3522" w:rsidRPr="00EC3522" w:rsidRDefault="00EC3522" w:rsidP="00EC3522"/>
    <w:p w:rsidR="00FD2157" w:rsidRPr="00FD2157" w:rsidRDefault="00FD2157" w:rsidP="00FD2157">
      <w:pPr>
        <w:numPr>
          <w:ilvl w:val="0"/>
          <w:numId w:val="1"/>
        </w:numPr>
        <w:suppressAutoHyphens w:val="0"/>
        <w:spacing w:before="68" w:line="312" w:lineRule="atLeast"/>
        <w:jc w:val="center"/>
        <w:rPr>
          <w:rFonts w:ascii="Bookman Old Style" w:hAnsi="Bookman Old Style"/>
          <w:b/>
          <w:bCs/>
          <w:color w:val="333333"/>
          <w:sz w:val="36"/>
          <w:szCs w:val="36"/>
        </w:rPr>
      </w:pPr>
      <w:r w:rsidRPr="00FD2157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1850949" cy="1209675"/>
            <wp:effectExtent l="0" t="0" r="0" b="0"/>
            <wp:docPr id="10" name="Picture 2" descr="C:\Users\cmrit\Downloads\CMRIT NEW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rit\Downloads\CMRIT NEW LOGO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000" t="17699" r="10625" b="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16" cy="121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57" w:rsidRDefault="00FD2157" w:rsidP="00FD2157">
      <w:pPr>
        <w:pStyle w:val="ListParagraph"/>
        <w:rPr>
          <w:b/>
          <w:noProof/>
          <w:sz w:val="32"/>
          <w:szCs w:val="32"/>
          <w:lang w:eastAsia="en-US"/>
        </w:rPr>
      </w:pPr>
    </w:p>
    <w:p w:rsidR="007805B4" w:rsidRDefault="007805B4" w:rsidP="00BA313B">
      <w:pPr>
        <w:spacing w:before="68" w:after="240" w:line="312" w:lineRule="atLeast"/>
        <w:jc w:val="center"/>
        <w:rPr>
          <w:rFonts w:ascii="Bookman Old Style" w:hAnsi="Bookman Old Style"/>
          <w:b/>
          <w:bCs/>
          <w:color w:val="333333"/>
          <w:sz w:val="36"/>
          <w:szCs w:val="36"/>
        </w:rPr>
      </w:pPr>
      <w:r>
        <w:rPr>
          <w:rFonts w:ascii="Bookman Old Style" w:hAnsi="Bookman Old Style"/>
          <w:b/>
          <w:bCs/>
          <w:color w:val="333333"/>
          <w:sz w:val="36"/>
          <w:szCs w:val="36"/>
        </w:rPr>
        <w:t>CERTIFICATE</w:t>
      </w:r>
    </w:p>
    <w:p w:rsidR="00AD0F3A" w:rsidRDefault="00137C21" w:rsidP="00087C8D">
      <w:pPr>
        <w:spacing w:before="68" w:after="68" w:line="360" w:lineRule="auto"/>
        <w:jc w:val="both"/>
        <w:rPr>
          <w:color w:val="333333"/>
        </w:rPr>
      </w:pPr>
      <w:r>
        <w:rPr>
          <w:color w:val="333333"/>
        </w:rPr>
        <w:t xml:space="preserve">This is to </w:t>
      </w:r>
      <w:r w:rsidR="00473982">
        <w:rPr>
          <w:color w:val="333333"/>
        </w:rPr>
        <w:t>certify</w:t>
      </w:r>
      <w:r w:rsidR="00FD2157">
        <w:rPr>
          <w:color w:val="333333"/>
        </w:rPr>
        <w:t xml:space="preserve"> </w:t>
      </w:r>
      <w:r w:rsidR="007805B4">
        <w:rPr>
          <w:color w:val="333333"/>
        </w:rPr>
        <w:t xml:space="preserve">that the </w:t>
      </w:r>
      <w:r w:rsidR="00FD2157">
        <w:rPr>
          <w:color w:val="333333"/>
        </w:rPr>
        <w:t>Database Management System</w:t>
      </w:r>
      <w:r w:rsidR="007805B4">
        <w:rPr>
          <w:color w:val="333333"/>
        </w:rPr>
        <w:t xml:space="preserve"> Project work entitled </w:t>
      </w:r>
      <w:r w:rsidR="007805B4">
        <w:rPr>
          <w:b/>
          <w:color w:val="333333"/>
        </w:rPr>
        <w:t>“</w:t>
      </w:r>
      <w:r w:rsidR="001762F2">
        <w:rPr>
          <w:b/>
          <w:color w:val="333333"/>
        </w:rPr>
        <w:t>ISL ticket booking</w:t>
      </w:r>
      <w:r w:rsidR="007805B4">
        <w:rPr>
          <w:b/>
          <w:color w:val="333333"/>
        </w:rPr>
        <w:t>”</w:t>
      </w:r>
      <w:r w:rsidR="007805B4">
        <w:rPr>
          <w:color w:val="333333"/>
        </w:rPr>
        <w:t xml:space="preserve"> has been carried out by</w:t>
      </w:r>
      <w:r w:rsidR="00FD2157">
        <w:rPr>
          <w:color w:val="333333"/>
        </w:rPr>
        <w:t xml:space="preserve"> </w:t>
      </w:r>
      <w:r w:rsidR="001762F2">
        <w:rPr>
          <w:b/>
          <w:color w:val="333333"/>
        </w:rPr>
        <w:t>Sabyasachi Ghosh</w:t>
      </w:r>
      <w:r w:rsidR="00FD2157">
        <w:rPr>
          <w:b/>
          <w:color w:val="333333"/>
        </w:rPr>
        <w:t xml:space="preserve"> </w:t>
      </w:r>
      <w:r w:rsidR="00473982">
        <w:rPr>
          <w:b/>
          <w:color w:val="333333"/>
        </w:rPr>
        <w:t>(</w:t>
      </w:r>
      <w:r w:rsidR="00BA3C92">
        <w:rPr>
          <w:b/>
          <w:color w:val="333333"/>
        </w:rPr>
        <w:t>1CR</w:t>
      </w:r>
      <w:r w:rsidR="001762F2">
        <w:rPr>
          <w:b/>
          <w:color w:val="333333"/>
        </w:rPr>
        <w:t>15</w:t>
      </w:r>
      <w:r w:rsidR="00BA3C92">
        <w:rPr>
          <w:b/>
          <w:color w:val="333333"/>
        </w:rPr>
        <w:t>CS</w:t>
      </w:r>
      <w:r w:rsidR="001762F2">
        <w:rPr>
          <w:b/>
          <w:color w:val="333333"/>
        </w:rPr>
        <w:t>133</w:t>
      </w:r>
      <w:r w:rsidR="007805B4">
        <w:rPr>
          <w:b/>
          <w:color w:val="333333"/>
        </w:rPr>
        <w:t>)</w:t>
      </w:r>
      <w:r w:rsidR="007805B4">
        <w:rPr>
          <w:color w:val="333333"/>
        </w:rPr>
        <w:t xml:space="preserve"> bonafide student</w:t>
      </w:r>
      <w:r w:rsidR="000F79EB">
        <w:rPr>
          <w:color w:val="333333"/>
        </w:rPr>
        <w:t>s</w:t>
      </w:r>
      <w:r w:rsidR="007805B4">
        <w:rPr>
          <w:color w:val="333333"/>
        </w:rPr>
        <w:t xml:space="preserve"> of </w:t>
      </w:r>
      <w:r w:rsidR="00C72BD9">
        <w:rPr>
          <w:color w:val="333333"/>
        </w:rPr>
        <w:t xml:space="preserve">CMR Institute </w:t>
      </w:r>
      <w:r w:rsidR="00F67FE4">
        <w:rPr>
          <w:color w:val="333333"/>
        </w:rPr>
        <w:t>of</w:t>
      </w:r>
      <w:r w:rsidR="00C72BD9">
        <w:rPr>
          <w:color w:val="333333"/>
        </w:rPr>
        <w:t xml:space="preserve"> Technology</w:t>
      </w:r>
      <w:r w:rsidR="007805B4">
        <w:rPr>
          <w:color w:val="333333"/>
        </w:rPr>
        <w:t xml:space="preserve"> in partial fulfillment for the award of </w:t>
      </w:r>
      <w:r w:rsidR="007805B4">
        <w:rPr>
          <w:b/>
          <w:bCs/>
          <w:color w:val="333333"/>
        </w:rPr>
        <w:t>Bachelor of Engineering</w:t>
      </w:r>
      <w:r w:rsidR="00D030CF">
        <w:rPr>
          <w:color w:val="333333"/>
        </w:rPr>
        <w:t xml:space="preserve"> in </w:t>
      </w:r>
      <w:r w:rsidR="007805B4">
        <w:rPr>
          <w:b/>
          <w:bCs/>
          <w:color w:val="333333"/>
        </w:rPr>
        <w:t>Computer</w:t>
      </w:r>
      <w:r w:rsidR="007805B4">
        <w:rPr>
          <w:b/>
          <w:color w:val="333333"/>
        </w:rPr>
        <w:t xml:space="preserve"> Science and Engineering</w:t>
      </w:r>
      <w:r w:rsidR="007805B4">
        <w:rPr>
          <w:color w:val="333333"/>
        </w:rPr>
        <w:t xml:space="preserve"> of the Visvesvaraya Technological University, Belgaum during the year </w:t>
      </w:r>
      <w:r w:rsidR="007805B4">
        <w:rPr>
          <w:b/>
          <w:color w:val="333333"/>
        </w:rPr>
        <w:t>201</w:t>
      </w:r>
      <w:r w:rsidR="00FD2157">
        <w:rPr>
          <w:b/>
          <w:color w:val="333333"/>
        </w:rPr>
        <w:t>7</w:t>
      </w:r>
      <w:r w:rsidR="007805B4">
        <w:rPr>
          <w:b/>
          <w:color w:val="333333"/>
        </w:rPr>
        <w:t>-201</w:t>
      </w:r>
      <w:r w:rsidR="00FD2157">
        <w:rPr>
          <w:b/>
          <w:color w:val="333333"/>
        </w:rPr>
        <w:t>8</w:t>
      </w:r>
      <w:r w:rsidR="007805B4">
        <w:rPr>
          <w:color w:val="333333"/>
        </w:rPr>
        <w:t>. It is certified that all corrections/suggestions indicated for Internal Assessment have been incorporated in the Report deposited in the departmental library. Th</w:t>
      </w:r>
      <w:r w:rsidR="00FD2157">
        <w:rPr>
          <w:color w:val="333333"/>
        </w:rPr>
        <w:t>is</w:t>
      </w:r>
      <w:r w:rsidR="007805B4">
        <w:rPr>
          <w:color w:val="333333"/>
        </w:rPr>
        <w:t xml:space="preserve"> </w:t>
      </w:r>
      <w:r w:rsidR="00FD2157">
        <w:rPr>
          <w:color w:val="333333"/>
        </w:rPr>
        <w:t xml:space="preserve">DBMS </w:t>
      </w:r>
      <w:r w:rsidR="007805B4">
        <w:rPr>
          <w:color w:val="333333"/>
        </w:rPr>
        <w:t xml:space="preserve">Project Report has been approved as it satisfies the academic requirements in respect of project work </w:t>
      </w:r>
      <w:r w:rsidR="00837F8D">
        <w:rPr>
          <w:color w:val="333333"/>
        </w:rPr>
        <w:t xml:space="preserve">prescribed for the said </w:t>
      </w:r>
      <w:r w:rsidR="00827CC6">
        <w:rPr>
          <w:color w:val="333333"/>
        </w:rPr>
        <w:t>d</w:t>
      </w:r>
      <w:r w:rsidR="00837F8D">
        <w:rPr>
          <w:color w:val="333333"/>
        </w:rPr>
        <w:t>egree.</w:t>
      </w:r>
    </w:p>
    <w:p w:rsidR="00087C8D" w:rsidRDefault="00087C8D" w:rsidP="00087C8D">
      <w:pPr>
        <w:spacing w:before="68" w:after="68" w:line="360" w:lineRule="auto"/>
        <w:jc w:val="both"/>
        <w:rPr>
          <w:color w:val="333333"/>
        </w:rPr>
      </w:pPr>
    </w:p>
    <w:p w:rsidR="00D8036C" w:rsidRDefault="00D8036C" w:rsidP="00D8036C">
      <w:pPr>
        <w:spacing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-----------------------</w:t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  <w:t>----------------------</w:t>
      </w:r>
    </w:p>
    <w:p w:rsidR="00D8036C" w:rsidRDefault="00D8036C" w:rsidP="007D4A8D">
      <w:pPr>
        <w:spacing w:after="240"/>
        <w:rPr>
          <w:b/>
          <w:iCs/>
          <w:szCs w:val="28"/>
        </w:rPr>
      </w:pPr>
      <w:r>
        <w:rPr>
          <w:b/>
          <w:iCs/>
          <w:szCs w:val="28"/>
        </w:rPr>
        <w:t>Signature of Guide</w:t>
      </w:r>
      <w:r>
        <w:rPr>
          <w:b/>
          <w:iCs/>
          <w:szCs w:val="28"/>
        </w:rPr>
        <w:tab/>
      </w:r>
      <w:r>
        <w:rPr>
          <w:b/>
          <w:iCs/>
          <w:szCs w:val="28"/>
        </w:rPr>
        <w:tab/>
      </w:r>
      <w:r>
        <w:rPr>
          <w:b/>
          <w:iCs/>
          <w:szCs w:val="28"/>
        </w:rPr>
        <w:tab/>
      </w:r>
      <w:r>
        <w:rPr>
          <w:b/>
          <w:iCs/>
          <w:szCs w:val="28"/>
        </w:rPr>
        <w:tab/>
      </w:r>
      <w:r>
        <w:rPr>
          <w:b/>
          <w:iCs/>
          <w:szCs w:val="28"/>
        </w:rPr>
        <w:tab/>
      </w:r>
      <w:r>
        <w:rPr>
          <w:b/>
          <w:iCs/>
          <w:szCs w:val="28"/>
        </w:rPr>
        <w:tab/>
      </w:r>
      <w:r>
        <w:rPr>
          <w:b/>
          <w:iCs/>
          <w:szCs w:val="28"/>
        </w:rPr>
        <w:tab/>
        <w:t>Signature of HOD</w:t>
      </w:r>
      <w:r>
        <w:rPr>
          <w:b/>
          <w:iCs/>
          <w:szCs w:val="28"/>
        </w:rPr>
        <w:tab/>
      </w:r>
    </w:p>
    <w:p w:rsidR="00D8036C" w:rsidRDefault="001762F2" w:rsidP="00D8036C">
      <w:pPr>
        <w:rPr>
          <w:b/>
          <w:iCs/>
          <w:szCs w:val="28"/>
        </w:rPr>
      </w:pPr>
      <w:r>
        <w:rPr>
          <w:b/>
          <w:iCs/>
          <w:szCs w:val="28"/>
        </w:rPr>
        <w:t>Mr. Kiran Babu T.S</w:t>
      </w:r>
      <w:r w:rsidR="00A9554B">
        <w:rPr>
          <w:b/>
          <w:iCs/>
          <w:szCs w:val="28"/>
        </w:rPr>
        <w:tab/>
      </w:r>
      <w:r w:rsidR="00D8036C" w:rsidRPr="004C0D5A">
        <w:rPr>
          <w:b/>
          <w:iCs/>
          <w:szCs w:val="28"/>
        </w:rPr>
        <w:tab/>
      </w:r>
      <w:r w:rsidR="00D8036C" w:rsidRPr="004C0D5A">
        <w:rPr>
          <w:b/>
          <w:iCs/>
          <w:szCs w:val="28"/>
        </w:rPr>
        <w:tab/>
      </w:r>
      <w:r w:rsidR="00D8036C" w:rsidRPr="004C0D5A">
        <w:rPr>
          <w:b/>
          <w:iCs/>
          <w:szCs w:val="28"/>
        </w:rPr>
        <w:tab/>
      </w:r>
      <w:r w:rsidR="00D8036C" w:rsidRPr="004C0D5A">
        <w:rPr>
          <w:b/>
          <w:iCs/>
          <w:szCs w:val="28"/>
        </w:rPr>
        <w:tab/>
      </w:r>
      <w:r w:rsidR="00D8036C" w:rsidRPr="004C0D5A">
        <w:rPr>
          <w:b/>
          <w:iCs/>
          <w:szCs w:val="28"/>
        </w:rPr>
        <w:tab/>
      </w:r>
      <w:r w:rsidR="00F60592">
        <w:rPr>
          <w:b/>
          <w:iCs/>
          <w:szCs w:val="28"/>
        </w:rPr>
        <w:tab/>
      </w:r>
      <w:r w:rsidR="00727C07">
        <w:rPr>
          <w:b/>
          <w:iCs/>
          <w:szCs w:val="28"/>
        </w:rPr>
        <w:t>Mrs. Swathi Y</w:t>
      </w:r>
    </w:p>
    <w:p w:rsidR="00D8036C" w:rsidRDefault="00FB371D" w:rsidP="00D8036C">
      <w:pPr>
        <w:rPr>
          <w:b/>
          <w:iCs/>
          <w:szCs w:val="28"/>
        </w:rPr>
      </w:pPr>
      <w:r>
        <w:rPr>
          <w:b/>
          <w:iCs/>
          <w:szCs w:val="28"/>
        </w:rPr>
        <w:t>Assoc Professor</w:t>
      </w:r>
      <w:r w:rsidR="00F4256E">
        <w:rPr>
          <w:b/>
          <w:iCs/>
          <w:szCs w:val="28"/>
        </w:rPr>
        <w:tab/>
      </w:r>
      <w:r w:rsidR="00F4256E">
        <w:rPr>
          <w:b/>
          <w:iCs/>
          <w:szCs w:val="28"/>
        </w:rPr>
        <w:tab/>
      </w:r>
      <w:r w:rsidR="00F4256E">
        <w:rPr>
          <w:b/>
          <w:iCs/>
          <w:szCs w:val="28"/>
        </w:rPr>
        <w:tab/>
      </w:r>
      <w:r w:rsidR="00F4256E">
        <w:rPr>
          <w:b/>
          <w:iCs/>
          <w:szCs w:val="28"/>
        </w:rPr>
        <w:tab/>
      </w:r>
      <w:r w:rsidR="007D1AFF">
        <w:rPr>
          <w:b/>
          <w:iCs/>
          <w:szCs w:val="28"/>
        </w:rPr>
        <w:t xml:space="preserve">    </w:t>
      </w:r>
      <w:r w:rsidR="007D1AFF">
        <w:rPr>
          <w:b/>
          <w:iCs/>
          <w:szCs w:val="28"/>
        </w:rPr>
        <w:tab/>
      </w:r>
      <w:r w:rsidR="007D1AFF">
        <w:rPr>
          <w:b/>
          <w:iCs/>
          <w:szCs w:val="28"/>
        </w:rPr>
        <w:tab/>
      </w:r>
      <w:r>
        <w:rPr>
          <w:b/>
          <w:iCs/>
          <w:szCs w:val="28"/>
        </w:rPr>
        <w:tab/>
      </w:r>
      <w:r w:rsidR="00F4256E">
        <w:rPr>
          <w:b/>
          <w:iCs/>
          <w:szCs w:val="28"/>
        </w:rPr>
        <w:t>Assoc Professor</w:t>
      </w:r>
    </w:p>
    <w:p w:rsidR="00837F8D" w:rsidRDefault="00D8036C" w:rsidP="00D8036C">
      <w:pPr>
        <w:rPr>
          <w:b/>
          <w:iCs/>
          <w:szCs w:val="28"/>
        </w:rPr>
      </w:pPr>
      <w:r w:rsidRPr="004C0D5A">
        <w:rPr>
          <w:b/>
          <w:iCs/>
          <w:szCs w:val="28"/>
        </w:rPr>
        <w:t>Dept. of CSE, CMRIT</w:t>
      </w:r>
      <w:r w:rsidR="00F4256E">
        <w:rPr>
          <w:bCs/>
        </w:rPr>
        <w:tab/>
      </w:r>
      <w:r w:rsidR="00F4256E">
        <w:rPr>
          <w:bCs/>
        </w:rPr>
        <w:tab/>
      </w:r>
      <w:r w:rsidR="00F4256E">
        <w:rPr>
          <w:bCs/>
        </w:rPr>
        <w:tab/>
      </w:r>
      <w:r w:rsidR="00F4256E">
        <w:rPr>
          <w:bCs/>
        </w:rPr>
        <w:tab/>
      </w:r>
      <w:r w:rsidR="00F4256E">
        <w:rPr>
          <w:bCs/>
        </w:rPr>
        <w:tab/>
      </w:r>
      <w:r w:rsidR="00F4256E">
        <w:rPr>
          <w:bCs/>
        </w:rPr>
        <w:tab/>
      </w:r>
      <w:r w:rsidRPr="004C0D5A">
        <w:rPr>
          <w:b/>
          <w:iCs/>
          <w:szCs w:val="28"/>
        </w:rPr>
        <w:t>Dept. of CSE,</w:t>
      </w:r>
      <w:r w:rsidR="00665368" w:rsidRPr="004C0D5A">
        <w:rPr>
          <w:b/>
          <w:iCs/>
          <w:szCs w:val="28"/>
        </w:rPr>
        <w:t>Head</w:t>
      </w:r>
    </w:p>
    <w:p w:rsidR="006F1C31" w:rsidRDefault="006F1C31">
      <w:pPr>
        <w:spacing w:before="68" w:after="68" w:line="312" w:lineRule="atLeast"/>
        <w:jc w:val="center"/>
        <w:rPr>
          <w:color w:val="333333"/>
          <w:u w:val="single"/>
        </w:rPr>
      </w:pPr>
    </w:p>
    <w:p w:rsidR="00741198" w:rsidRDefault="00741198">
      <w:pPr>
        <w:spacing w:before="68" w:after="68" w:line="312" w:lineRule="atLeast"/>
        <w:jc w:val="center"/>
        <w:rPr>
          <w:color w:val="333333"/>
          <w:u w:val="single"/>
        </w:rPr>
      </w:pPr>
    </w:p>
    <w:p w:rsidR="007805B4" w:rsidRDefault="007805B4">
      <w:pPr>
        <w:spacing w:before="68" w:after="68" w:line="312" w:lineRule="atLeast"/>
        <w:jc w:val="center"/>
        <w:rPr>
          <w:color w:val="333333"/>
          <w:u w:val="single"/>
        </w:rPr>
      </w:pPr>
      <w:r>
        <w:rPr>
          <w:color w:val="333333"/>
          <w:u w:val="single"/>
        </w:rPr>
        <w:t>External Viva</w:t>
      </w:r>
    </w:p>
    <w:p w:rsidR="007805B4" w:rsidRDefault="007805B4">
      <w:pPr>
        <w:spacing w:before="68" w:after="68" w:line="312" w:lineRule="atLeast"/>
        <w:rPr>
          <w:color w:val="333333"/>
        </w:rPr>
      </w:pPr>
      <w:r>
        <w:rPr>
          <w:color w:val="333333"/>
        </w:rPr>
        <w:t>Name of the examiners                                                                          Signature with date</w:t>
      </w:r>
    </w:p>
    <w:p w:rsidR="00CD1B83" w:rsidRDefault="007805B4" w:rsidP="00720DDE">
      <w:pPr>
        <w:spacing w:before="240" w:after="68" w:line="312" w:lineRule="atLeast"/>
        <w:rPr>
          <w:color w:val="333333"/>
        </w:rPr>
      </w:pPr>
      <w:r>
        <w:rPr>
          <w:color w:val="333333"/>
        </w:rPr>
        <w:t>1.</w:t>
      </w:r>
    </w:p>
    <w:p w:rsidR="001762F2" w:rsidRDefault="00720DDE" w:rsidP="00C87EB8">
      <w:pPr>
        <w:spacing w:before="240" w:after="68" w:line="312" w:lineRule="atLeast"/>
        <w:rPr>
          <w:color w:val="333333"/>
        </w:rPr>
      </w:pPr>
      <w:r>
        <w:rPr>
          <w:color w:val="333333"/>
        </w:rPr>
        <w:t>2.</w:t>
      </w:r>
    </w:p>
    <w:p w:rsidR="001762F2" w:rsidRDefault="001762F2">
      <w:pPr>
        <w:suppressAutoHyphens w:val="0"/>
        <w:rPr>
          <w:color w:val="333333"/>
        </w:rPr>
      </w:pPr>
    </w:p>
    <w:sectPr w:rsidR="001762F2" w:rsidSect="005A3375">
      <w:headerReference w:type="even" r:id="rId11"/>
      <w:headerReference w:type="default" r:id="rId12"/>
      <w:pgSz w:w="11906" w:h="16838" w:code="9"/>
      <w:pgMar w:top="1440" w:right="1440" w:bottom="1440" w:left="1440" w:header="43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A1" w:rsidRDefault="000312A1">
      <w:r>
        <w:separator/>
      </w:r>
    </w:p>
  </w:endnote>
  <w:endnote w:type="continuationSeparator" w:id="0">
    <w:p w:rsidR="000312A1" w:rsidRDefault="0003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00"/>
    <w:family w:val="swiss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A1" w:rsidRDefault="000312A1">
      <w:r>
        <w:separator/>
      </w:r>
    </w:p>
  </w:footnote>
  <w:footnote w:type="continuationSeparator" w:id="0">
    <w:p w:rsidR="000312A1" w:rsidRDefault="00031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23" w:rsidRDefault="00140E23" w:rsidP="00140E23">
    <w:pPr>
      <w:pStyle w:val="Header"/>
      <w:jc w:val="right"/>
    </w:pPr>
    <w:r>
      <w:t>LO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23" w:rsidRDefault="00140E23" w:rsidP="00EC047A">
    <w:pPr>
      <w:pStyle w:val="Header"/>
      <w:tabs>
        <w:tab w:val="clear" w:pos="4320"/>
        <w:tab w:val="clear" w:pos="8640"/>
        <w:tab w:val="right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C41EE"/>
    <w:multiLevelType w:val="multilevel"/>
    <w:tmpl w:val="1ADCC5A4"/>
    <w:lvl w:ilvl="0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1C33A8"/>
    <w:multiLevelType w:val="multilevel"/>
    <w:tmpl w:val="D9A0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4052F11"/>
    <w:multiLevelType w:val="multilevel"/>
    <w:tmpl w:val="C6A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A35D06"/>
    <w:multiLevelType w:val="multilevel"/>
    <w:tmpl w:val="FD4864C2"/>
    <w:lvl w:ilvl="0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215436E"/>
    <w:multiLevelType w:val="multilevel"/>
    <w:tmpl w:val="2270A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1677680"/>
    <w:multiLevelType w:val="multilevel"/>
    <w:tmpl w:val="A44EDB6C"/>
    <w:lvl w:ilvl="0">
      <w:start w:val="1"/>
      <w:numFmt w:val="bullet"/>
      <w:lvlText w:val="•"/>
      <w:lvlPicBulletId w:val="0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32731538"/>
    <w:multiLevelType w:val="multilevel"/>
    <w:tmpl w:val="61AEB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  <w:b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4A4248B"/>
    <w:multiLevelType w:val="multilevel"/>
    <w:tmpl w:val="41FAA9B6"/>
    <w:lvl w:ilvl="0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4A43AA6"/>
    <w:multiLevelType w:val="multilevel"/>
    <w:tmpl w:val="8274420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357E5873"/>
    <w:multiLevelType w:val="multilevel"/>
    <w:tmpl w:val="D310B81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3C647B72"/>
    <w:multiLevelType w:val="multilevel"/>
    <w:tmpl w:val="4D6455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E0E3CC8"/>
    <w:multiLevelType w:val="multilevel"/>
    <w:tmpl w:val="F758AD1A"/>
    <w:lvl w:ilvl="0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FE667B7"/>
    <w:multiLevelType w:val="multilevel"/>
    <w:tmpl w:val="51AA7EF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abstractNum w:abstractNumId="14">
    <w:nsid w:val="57C55EE3"/>
    <w:multiLevelType w:val="multilevel"/>
    <w:tmpl w:val="0BC04428"/>
    <w:lvl w:ilvl="0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868609C"/>
    <w:multiLevelType w:val="multilevel"/>
    <w:tmpl w:val="089C95C6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sz w:val="36"/>
        <w:szCs w:val="24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6">
    <w:nsid w:val="666866EA"/>
    <w:multiLevelType w:val="multilevel"/>
    <w:tmpl w:val="C44AE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2317"/>
    <w:multiLevelType w:val="multilevel"/>
    <w:tmpl w:val="A41895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D9E183E"/>
    <w:multiLevelType w:val="multilevel"/>
    <w:tmpl w:val="596E2F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A9B68F8"/>
    <w:multiLevelType w:val="multilevel"/>
    <w:tmpl w:val="A016E7FE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  <w:b/>
        <w:color w:val="00000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F261C68"/>
    <w:multiLevelType w:val="multilevel"/>
    <w:tmpl w:val="E5E2D654"/>
    <w:lvl w:ilvl="0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20"/>
  </w:num>
  <w:num w:numId="13">
    <w:abstractNumId w:val="17"/>
  </w:num>
  <w:num w:numId="14">
    <w:abstractNumId w:val="7"/>
  </w:num>
  <w:num w:numId="15">
    <w:abstractNumId w:val="12"/>
  </w:num>
  <w:num w:numId="16">
    <w:abstractNumId w:val="4"/>
  </w:num>
  <w:num w:numId="17">
    <w:abstractNumId w:val="19"/>
  </w:num>
  <w:num w:numId="18">
    <w:abstractNumId w:val="14"/>
  </w:num>
  <w:num w:numId="19">
    <w:abstractNumId w:val="1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FE9"/>
    <w:rsid w:val="00003FE9"/>
    <w:rsid w:val="0002309C"/>
    <w:rsid w:val="000312A1"/>
    <w:rsid w:val="00033556"/>
    <w:rsid w:val="000501BE"/>
    <w:rsid w:val="00067E0E"/>
    <w:rsid w:val="00087C8D"/>
    <w:rsid w:val="000915AD"/>
    <w:rsid w:val="000C35C2"/>
    <w:rsid w:val="000D1385"/>
    <w:rsid w:val="000D790A"/>
    <w:rsid w:val="000E55DE"/>
    <w:rsid w:val="000F79EB"/>
    <w:rsid w:val="0010648C"/>
    <w:rsid w:val="00121EF0"/>
    <w:rsid w:val="00137C21"/>
    <w:rsid w:val="00140E23"/>
    <w:rsid w:val="001505E7"/>
    <w:rsid w:val="001762F2"/>
    <w:rsid w:val="00180EC6"/>
    <w:rsid w:val="00191763"/>
    <w:rsid w:val="00194671"/>
    <w:rsid w:val="001D3D50"/>
    <w:rsid w:val="001D7594"/>
    <w:rsid w:val="001E3A5E"/>
    <w:rsid w:val="001E4020"/>
    <w:rsid w:val="0020739B"/>
    <w:rsid w:val="002079D0"/>
    <w:rsid w:val="00222C3A"/>
    <w:rsid w:val="002316BB"/>
    <w:rsid w:val="00236451"/>
    <w:rsid w:val="00243B14"/>
    <w:rsid w:val="00251B80"/>
    <w:rsid w:val="0029379D"/>
    <w:rsid w:val="002A7945"/>
    <w:rsid w:val="002B09DF"/>
    <w:rsid w:val="002D51C6"/>
    <w:rsid w:val="002E3174"/>
    <w:rsid w:val="002F095E"/>
    <w:rsid w:val="002F3668"/>
    <w:rsid w:val="00302DB5"/>
    <w:rsid w:val="00306D49"/>
    <w:rsid w:val="0031117B"/>
    <w:rsid w:val="003148C1"/>
    <w:rsid w:val="00315808"/>
    <w:rsid w:val="00333A39"/>
    <w:rsid w:val="00351702"/>
    <w:rsid w:val="00374D72"/>
    <w:rsid w:val="003955E7"/>
    <w:rsid w:val="003B17C3"/>
    <w:rsid w:val="003B74B2"/>
    <w:rsid w:val="003C5811"/>
    <w:rsid w:val="003E2634"/>
    <w:rsid w:val="003E40AD"/>
    <w:rsid w:val="004026A9"/>
    <w:rsid w:val="00407316"/>
    <w:rsid w:val="00451DFB"/>
    <w:rsid w:val="00456CA5"/>
    <w:rsid w:val="004675A7"/>
    <w:rsid w:val="00473982"/>
    <w:rsid w:val="00477755"/>
    <w:rsid w:val="00493F1C"/>
    <w:rsid w:val="00494D8C"/>
    <w:rsid w:val="004952F1"/>
    <w:rsid w:val="004C3E33"/>
    <w:rsid w:val="004F227D"/>
    <w:rsid w:val="005117CD"/>
    <w:rsid w:val="00516220"/>
    <w:rsid w:val="00547F42"/>
    <w:rsid w:val="0055028C"/>
    <w:rsid w:val="005502C3"/>
    <w:rsid w:val="00564D61"/>
    <w:rsid w:val="00565571"/>
    <w:rsid w:val="0058515D"/>
    <w:rsid w:val="00590AB3"/>
    <w:rsid w:val="005A3375"/>
    <w:rsid w:val="005B3245"/>
    <w:rsid w:val="005C4360"/>
    <w:rsid w:val="00612DE1"/>
    <w:rsid w:val="00613AEB"/>
    <w:rsid w:val="00615C3A"/>
    <w:rsid w:val="00617BD5"/>
    <w:rsid w:val="006210CC"/>
    <w:rsid w:val="00634EAD"/>
    <w:rsid w:val="00646E63"/>
    <w:rsid w:val="00665368"/>
    <w:rsid w:val="006657A3"/>
    <w:rsid w:val="00676601"/>
    <w:rsid w:val="006953CD"/>
    <w:rsid w:val="006B0CF7"/>
    <w:rsid w:val="006D50A1"/>
    <w:rsid w:val="006D6698"/>
    <w:rsid w:val="006E046E"/>
    <w:rsid w:val="006E0F49"/>
    <w:rsid w:val="006F1C31"/>
    <w:rsid w:val="00720DDE"/>
    <w:rsid w:val="00723DC5"/>
    <w:rsid w:val="00727C07"/>
    <w:rsid w:val="00731900"/>
    <w:rsid w:val="00741198"/>
    <w:rsid w:val="00761498"/>
    <w:rsid w:val="00765A77"/>
    <w:rsid w:val="00771BCF"/>
    <w:rsid w:val="00774639"/>
    <w:rsid w:val="007800AB"/>
    <w:rsid w:val="007805B4"/>
    <w:rsid w:val="00786AB7"/>
    <w:rsid w:val="007C266F"/>
    <w:rsid w:val="007C4CB7"/>
    <w:rsid w:val="007D1AFF"/>
    <w:rsid w:val="007D4A8D"/>
    <w:rsid w:val="007D6100"/>
    <w:rsid w:val="007F2518"/>
    <w:rsid w:val="00827CC6"/>
    <w:rsid w:val="00831A02"/>
    <w:rsid w:val="00837F8D"/>
    <w:rsid w:val="0087669F"/>
    <w:rsid w:val="00881973"/>
    <w:rsid w:val="00891F3B"/>
    <w:rsid w:val="0089261E"/>
    <w:rsid w:val="008950FF"/>
    <w:rsid w:val="008B6A47"/>
    <w:rsid w:val="008C45F0"/>
    <w:rsid w:val="008C65DA"/>
    <w:rsid w:val="008E192C"/>
    <w:rsid w:val="009032F9"/>
    <w:rsid w:val="00921EAE"/>
    <w:rsid w:val="00921FB5"/>
    <w:rsid w:val="009411A5"/>
    <w:rsid w:val="00947A6E"/>
    <w:rsid w:val="009768FF"/>
    <w:rsid w:val="0098779C"/>
    <w:rsid w:val="00991A3E"/>
    <w:rsid w:val="00992683"/>
    <w:rsid w:val="009B6A05"/>
    <w:rsid w:val="009D20A5"/>
    <w:rsid w:val="009D3A99"/>
    <w:rsid w:val="009F35C1"/>
    <w:rsid w:val="009F4FE1"/>
    <w:rsid w:val="00A0445A"/>
    <w:rsid w:val="00A11495"/>
    <w:rsid w:val="00A20EA8"/>
    <w:rsid w:val="00A64F0A"/>
    <w:rsid w:val="00A7361D"/>
    <w:rsid w:val="00A74B60"/>
    <w:rsid w:val="00A8748B"/>
    <w:rsid w:val="00A935C6"/>
    <w:rsid w:val="00A95265"/>
    <w:rsid w:val="00A9554B"/>
    <w:rsid w:val="00AA0735"/>
    <w:rsid w:val="00AB0466"/>
    <w:rsid w:val="00AD0F3A"/>
    <w:rsid w:val="00AF528B"/>
    <w:rsid w:val="00AF5B4B"/>
    <w:rsid w:val="00AF67EC"/>
    <w:rsid w:val="00AF7F62"/>
    <w:rsid w:val="00B02AD8"/>
    <w:rsid w:val="00B11264"/>
    <w:rsid w:val="00B12B3D"/>
    <w:rsid w:val="00B3413B"/>
    <w:rsid w:val="00B36986"/>
    <w:rsid w:val="00B505A2"/>
    <w:rsid w:val="00B52B36"/>
    <w:rsid w:val="00B5346D"/>
    <w:rsid w:val="00B564C1"/>
    <w:rsid w:val="00B93B52"/>
    <w:rsid w:val="00BA313B"/>
    <w:rsid w:val="00BA3C92"/>
    <w:rsid w:val="00BB33D3"/>
    <w:rsid w:val="00BC0B02"/>
    <w:rsid w:val="00BD1BE3"/>
    <w:rsid w:val="00BD53E1"/>
    <w:rsid w:val="00C17FE2"/>
    <w:rsid w:val="00C31AF9"/>
    <w:rsid w:val="00C52AEB"/>
    <w:rsid w:val="00C60435"/>
    <w:rsid w:val="00C72BD9"/>
    <w:rsid w:val="00C87EB8"/>
    <w:rsid w:val="00CB2407"/>
    <w:rsid w:val="00CD1B83"/>
    <w:rsid w:val="00D030CF"/>
    <w:rsid w:val="00D22E96"/>
    <w:rsid w:val="00D2437A"/>
    <w:rsid w:val="00D27CB7"/>
    <w:rsid w:val="00D35EC7"/>
    <w:rsid w:val="00D4384F"/>
    <w:rsid w:val="00D60356"/>
    <w:rsid w:val="00D63EF0"/>
    <w:rsid w:val="00D70F3F"/>
    <w:rsid w:val="00D8036C"/>
    <w:rsid w:val="00DA310B"/>
    <w:rsid w:val="00DB1954"/>
    <w:rsid w:val="00DE0262"/>
    <w:rsid w:val="00DF4DC3"/>
    <w:rsid w:val="00E05C2D"/>
    <w:rsid w:val="00E14793"/>
    <w:rsid w:val="00E17A65"/>
    <w:rsid w:val="00E20F08"/>
    <w:rsid w:val="00E2642B"/>
    <w:rsid w:val="00E338A4"/>
    <w:rsid w:val="00E33D31"/>
    <w:rsid w:val="00E3660D"/>
    <w:rsid w:val="00E36E61"/>
    <w:rsid w:val="00E37595"/>
    <w:rsid w:val="00E67540"/>
    <w:rsid w:val="00E72CF5"/>
    <w:rsid w:val="00E74D15"/>
    <w:rsid w:val="00E83BD5"/>
    <w:rsid w:val="00EA719D"/>
    <w:rsid w:val="00EC047A"/>
    <w:rsid w:val="00EC251C"/>
    <w:rsid w:val="00EC3522"/>
    <w:rsid w:val="00ED58DF"/>
    <w:rsid w:val="00EE3503"/>
    <w:rsid w:val="00F4256E"/>
    <w:rsid w:val="00F44850"/>
    <w:rsid w:val="00F47148"/>
    <w:rsid w:val="00F52AC9"/>
    <w:rsid w:val="00F60592"/>
    <w:rsid w:val="00F67FE4"/>
    <w:rsid w:val="00FB371D"/>
    <w:rsid w:val="00FB572B"/>
    <w:rsid w:val="00FC2B21"/>
    <w:rsid w:val="00FC52D6"/>
    <w:rsid w:val="00FC5868"/>
    <w:rsid w:val="00FD2157"/>
    <w:rsid w:val="00FD5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34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E2634"/>
    <w:pPr>
      <w:keepNext/>
      <w:numPr>
        <w:numId w:val="1"/>
      </w:numPr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E2634"/>
  </w:style>
  <w:style w:type="character" w:customStyle="1" w:styleId="WW-Absatz-Standardschriftart">
    <w:name w:val="WW-Absatz-Standardschriftart"/>
    <w:rsid w:val="003E2634"/>
  </w:style>
  <w:style w:type="character" w:customStyle="1" w:styleId="WW-Absatz-Standardschriftart1">
    <w:name w:val="WW-Absatz-Standardschriftart1"/>
    <w:rsid w:val="003E2634"/>
  </w:style>
  <w:style w:type="character" w:customStyle="1" w:styleId="WW-Absatz-Standardschriftart11">
    <w:name w:val="WW-Absatz-Standardschriftart11"/>
    <w:rsid w:val="003E2634"/>
  </w:style>
  <w:style w:type="character" w:customStyle="1" w:styleId="WW-Absatz-Standardschriftart111">
    <w:name w:val="WW-Absatz-Standardschriftart111"/>
    <w:rsid w:val="003E2634"/>
  </w:style>
  <w:style w:type="character" w:customStyle="1" w:styleId="WW-Absatz-Standardschriftart1111">
    <w:name w:val="WW-Absatz-Standardschriftart1111"/>
    <w:rsid w:val="003E2634"/>
  </w:style>
  <w:style w:type="character" w:customStyle="1" w:styleId="FooterChar">
    <w:name w:val="Footer Char"/>
    <w:uiPriority w:val="99"/>
    <w:rsid w:val="003E2634"/>
    <w:rPr>
      <w:sz w:val="24"/>
      <w:szCs w:val="24"/>
    </w:rPr>
  </w:style>
  <w:style w:type="paragraph" w:customStyle="1" w:styleId="Heading">
    <w:name w:val="Heading"/>
    <w:basedOn w:val="Normal"/>
    <w:next w:val="BodyText"/>
    <w:rsid w:val="003E263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3E2634"/>
    <w:pPr>
      <w:spacing w:after="120"/>
    </w:pPr>
  </w:style>
  <w:style w:type="paragraph" w:styleId="List">
    <w:name w:val="List"/>
    <w:basedOn w:val="BodyText"/>
    <w:rsid w:val="003E2634"/>
    <w:rPr>
      <w:rFonts w:cs="Lohit Hindi"/>
    </w:rPr>
  </w:style>
  <w:style w:type="paragraph" w:styleId="Caption">
    <w:name w:val="caption"/>
    <w:basedOn w:val="Normal"/>
    <w:qFormat/>
    <w:rsid w:val="003E263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3E2634"/>
    <w:pPr>
      <w:suppressLineNumbers/>
    </w:pPr>
    <w:rPr>
      <w:rFonts w:cs="Lohit Hindi"/>
    </w:rPr>
  </w:style>
  <w:style w:type="paragraph" w:customStyle="1" w:styleId="Style">
    <w:name w:val="Style"/>
    <w:rsid w:val="003E2634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Header">
    <w:name w:val="header"/>
    <w:basedOn w:val="Normal"/>
    <w:rsid w:val="003E26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3E2634"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DE026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0262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D6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D21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2B0B-4682-4F5A-AFC1-FF764BAF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VARAYA TECHNOLOGICAL UNIVERSITY</vt:lpstr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OGICAL UNIVERSITY</dc:title>
  <dc:subject/>
  <dc:creator>Accenture</dc:creator>
  <cp:keywords/>
  <cp:lastModifiedBy>IND</cp:lastModifiedBy>
  <cp:revision>85</cp:revision>
  <cp:lastPrinted>2016-05-25T07:42:00Z</cp:lastPrinted>
  <dcterms:created xsi:type="dcterms:W3CDTF">2016-05-25T07:12:00Z</dcterms:created>
  <dcterms:modified xsi:type="dcterms:W3CDTF">2017-12-05T14:13:00Z</dcterms:modified>
</cp:coreProperties>
</file>